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9B2C2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9B2C27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К-</w:t>
            </w:r>
            <w:r w:rsidR="006C19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  <w:r w:rsidR="009B2C2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9B2C27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52750"/>
                  <wp:effectExtent l="19050" t="0" r="3175" b="0"/>
                  <wp:docPr id="2" name="Рисунок 1" descr="МК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6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9B2C27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0" cy="3257550"/>
                  <wp:effectExtent l="19050" t="0" r="4050" b="0"/>
                  <wp:docPr id="4" name="Рисунок 3" descr="МК68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К68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5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30F7A">
              <w:rPr>
                <w:rFonts w:ascii="Times New Roman" w:hAnsi="Times New Roman" w:cs="Times New Roman"/>
                <w:b/>
              </w:rPr>
              <w:t>киоск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9B2C2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6C1964">
              <w:rPr>
                <w:rFonts w:ascii="Times New Roman" w:hAnsi="Times New Roman" w:cs="Times New Roman"/>
                <w:b/>
              </w:rPr>
              <w:t>Ивана Франко, 43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B2C27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6C1964">
              <w:rPr>
                <w:rFonts w:ascii="Times New Roman" w:hAnsi="Times New Roman" w:cs="Times New Roman"/>
                <w:b/>
              </w:rPr>
              <w:t>8 942,3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C1964">
              <w:rPr>
                <w:rFonts w:ascii="Times New Roman" w:hAnsi="Times New Roman" w:cs="Times New Roman"/>
                <w:b/>
              </w:rPr>
              <w:t>8 942,3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A71A06" w:rsidRDefault="00A71A0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35120"/>
    <w:rsid w:val="000609D1"/>
    <w:rsid w:val="00083576"/>
    <w:rsid w:val="00087F9E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6C0728"/>
    <w:rsid w:val="006C1964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71A06"/>
    <w:rsid w:val="00A83D89"/>
    <w:rsid w:val="00AB1EC3"/>
    <w:rsid w:val="00AC17DE"/>
    <w:rsid w:val="00B1082F"/>
    <w:rsid w:val="00B240EA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62DF7-7A02-44BC-ACB6-DCBFE705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4</cp:revision>
  <dcterms:created xsi:type="dcterms:W3CDTF">2019-07-02T10:43:00Z</dcterms:created>
  <dcterms:modified xsi:type="dcterms:W3CDTF">2019-07-29T12:42:00Z</dcterms:modified>
</cp:coreProperties>
</file>